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Applied Mathematics and Statist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949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951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jam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am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Applied Mathematics and Statist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jam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4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Applied Mathematics and Statist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